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1E" w:rsidRDefault="00BD691E" w:rsidP="00BD6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91E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«Гимназия №6» </w:t>
      </w:r>
    </w:p>
    <w:p w:rsidR="00BD691E" w:rsidRPr="00BD691E" w:rsidRDefault="00BD691E" w:rsidP="00BD6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91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91E">
        <w:rPr>
          <w:rFonts w:ascii="Times New Roman" w:hAnsi="Times New Roman" w:cs="Times New Roman"/>
          <w:sz w:val="28"/>
          <w:szCs w:val="28"/>
        </w:rPr>
        <w:t>Перми</w:t>
      </w:r>
    </w:p>
    <w:p w:rsidR="00BD691E" w:rsidRDefault="00BD691E">
      <w:pPr>
        <w:rPr>
          <w:rFonts w:ascii="Times New Roman" w:hAnsi="Times New Roman" w:cs="Times New Roman"/>
          <w:sz w:val="28"/>
          <w:szCs w:val="28"/>
        </w:rPr>
      </w:pPr>
    </w:p>
    <w:p w:rsidR="00BD691E" w:rsidRDefault="00BD691E">
      <w:pPr>
        <w:rPr>
          <w:rFonts w:ascii="Times New Roman" w:hAnsi="Times New Roman" w:cs="Times New Roman"/>
          <w:sz w:val="28"/>
          <w:szCs w:val="28"/>
        </w:rPr>
      </w:pPr>
    </w:p>
    <w:p w:rsidR="00BD691E" w:rsidRDefault="00BD691E">
      <w:pPr>
        <w:rPr>
          <w:rFonts w:ascii="Times New Roman" w:hAnsi="Times New Roman" w:cs="Times New Roman"/>
          <w:sz w:val="28"/>
          <w:szCs w:val="28"/>
        </w:rPr>
      </w:pPr>
    </w:p>
    <w:p w:rsidR="00F4197A" w:rsidRDefault="00F4197A" w:rsidP="00BD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91E" w:rsidRPr="00BD691E" w:rsidRDefault="00BD691E" w:rsidP="0078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91E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7833F8">
        <w:rPr>
          <w:rFonts w:ascii="Times New Roman" w:hAnsi="Times New Roman" w:cs="Times New Roman"/>
          <w:sz w:val="28"/>
          <w:szCs w:val="28"/>
        </w:rPr>
        <w:t>разработка дистанционного урока</w:t>
      </w:r>
    </w:p>
    <w:p w:rsidR="00F4197A" w:rsidRDefault="00F4197A" w:rsidP="00BD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97A" w:rsidRPr="00314036" w:rsidRDefault="00F4197A" w:rsidP="00BD6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91E" w:rsidRPr="00314036" w:rsidRDefault="00B85885" w:rsidP="00BD6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36">
        <w:rPr>
          <w:rFonts w:ascii="Times New Roman" w:hAnsi="Times New Roman" w:cs="Times New Roman"/>
          <w:b/>
          <w:sz w:val="28"/>
          <w:szCs w:val="28"/>
        </w:rPr>
        <w:t>У</w:t>
      </w:r>
      <w:r w:rsidR="00BD691E" w:rsidRPr="00314036">
        <w:rPr>
          <w:rFonts w:ascii="Times New Roman" w:hAnsi="Times New Roman" w:cs="Times New Roman"/>
          <w:b/>
          <w:sz w:val="28"/>
          <w:szCs w:val="28"/>
        </w:rPr>
        <w:t>ров</w:t>
      </w:r>
      <w:r w:rsidRPr="00314036">
        <w:rPr>
          <w:rFonts w:ascii="Times New Roman" w:hAnsi="Times New Roman" w:cs="Times New Roman"/>
          <w:b/>
          <w:sz w:val="28"/>
          <w:szCs w:val="28"/>
        </w:rPr>
        <w:t>ень</w:t>
      </w:r>
      <w:r w:rsidR="00BD691E" w:rsidRPr="00314036">
        <w:rPr>
          <w:rFonts w:ascii="Times New Roman" w:hAnsi="Times New Roman" w:cs="Times New Roman"/>
          <w:b/>
          <w:sz w:val="28"/>
          <w:szCs w:val="28"/>
        </w:rPr>
        <w:t xml:space="preserve"> физического развития</w:t>
      </w:r>
      <w:r w:rsidRPr="00314036">
        <w:rPr>
          <w:rFonts w:ascii="Times New Roman" w:hAnsi="Times New Roman" w:cs="Times New Roman"/>
          <w:b/>
          <w:sz w:val="28"/>
          <w:szCs w:val="28"/>
        </w:rPr>
        <w:t xml:space="preserve"> и его связь с укреплением здоровья человека</w:t>
      </w: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P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  <w:r w:rsidRPr="00BD691E">
        <w:rPr>
          <w:rFonts w:ascii="Times New Roman" w:hAnsi="Times New Roman" w:cs="Times New Roman"/>
          <w:sz w:val="28"/>
          <w:szCs w:val="28"/>
        </w:rPr>
        <w:t>Автор:</w:t>
      </w:r>
    </w:p>
    <w:p w:rsidR="00BD691E" w:rsidRP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  <w:r w:rsidRPr="00BD691E">
        <w:rPr>
          <w:rFonts w:ascii="Times New Roman" w:hAnsi="Times New Roman" w:cs="Times New Roman"/>
          <w:sz w:val="28"/>
          <w:szCs w:val="28"/>
        </w:rPr>
        <w:t>Мосягин Юрий Леонидо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691E">
        <w:rPr>
          <w:rFonts w:ascii="Times New Roman" w:hAnsi="Times New Roman" w:cs="Times New Roman"/>
          <w:sz w:val="28"/>
          <w:szCs w:val="28"/>
        </w:rPr>
        <w:t>читель физической культуры</w:t>
      </w: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D691E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33F8" w:rsidRDefault="007833F8" w:rsidP="00BD69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1E" w:rsidRDefault="00B85885" w:rsidP="00BD6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2</w:t>
      </w:r>
    </w:p>
    <w:p w:rsidR="00F4197A" w:rsidRPr="009D1C26" w:rsidRDefault="00F4197A" w:rsidP="0041104E">
      <w:pPr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2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основание</w:t>
      </w:r>
    </w:p>
    <w:p w:rsidR="00AF7650" w:rsidRPr="003C30A0" w:rsidRDefault="00AF765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В этой методической разработке я попытался раскрыть</w:t>
      </w:r>
      <w:r w:rsidR="005A0B31" w:rsidRPr="003C30A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силения интереса обучающихся</w:t>
      </w:r>
      <w:r w:rsidRPr="003C30A0">
        <w:rPr>
          <w:rFonts w:ascii="Times New Roman" w:hAnsi="Times New Roman" w:cs="Times New Roman"/>
          <w:sz w:val="28"/>
          <w:szCs w:val="28"/>
          <w:lang w:eastAsia="ru-RU"/>
        </w:rPr>
        <w:t xml:space="preserve"> к предм</w:t>
      </w:r>
      <w:r w:rsidR="005A0B31" w:rsidRPr="003C30A0">
        <w:rPr>
          <w:rFonts w:ascii="Times New Roman" w:hAnsi="Times New Roman" w:cs="Times New Roman"/>
          <w:sz w:val="28"/>
          <w:szCs w:val="28"/>
          <w:lang w:eastAsia="ru-RU"/>
        </w:rPr>
        <w:t>ету "Физическая культура", чтобы они самостоятельно</w:t>
      </w:r>
      <w:r w:rsidRPr="003C30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A0B31" w:rsidRPr="003C30A0">
        <w:rPr>
          <w:rFonts w:ascii="Times New Roman" w:hAnsi="Times New Roman" w:cs="Times New Roman"/>
          <w:sz w:val="28"/>
          <w:szCs w:val="28"/>
          <w:lang w:eastAsia="ru-RU"/>
        </w:rPr>
        <w:t>более творческ</w:t>
      </w:r>
      <w:r w:rsidR="003332B7" w:rsidRPr="003C30A0">
        <w:rPr>
          <w:rFonts w:ascii="Times New Roman" w:hAnsi="Times New Roman" w:cs="Times New Roman"/>
          <w:sz w:val="28"/>
          <w:szCs w:val="28"/>
          <w:lang w:eastAsia="ru-RU"/>
        </w:rPr>
        <w:t>и подошли к выполнению заданий, при проведении дистанционного урока. На уроке я использовал следующие методы:</w:t>
      </w:r>
    </w:p>
    <w:p w:rsidR="003332B7" w:rsidRPr="003C30A0" w:rsidRDefault="003332B7" w:rsidP="0041104E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 xml:space="preserve">методы формирования знаний; </w:t>
      </w:r>
    </w:p>
    <w:p w:rsidR="003332B7" w:rsidRPr="003C30A0" w:rsidRDefault="003332B7" w:rsidP="0041104E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методы обучения двигательным действиям;</w:t>
      </w:r>
    </w:p>
    <w:p w:rsidR="003332B7" w:rsidRPr="003C30A0" w:rsidRDefault="003332B7" w:rsidP="0041104E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 xml:space="preserve">методы развития физических способностей; </w:t>
      </w:r>
    </w:p>
    <w:p w:rsidR="003332B7" w:rsidRPr="003C30A0" w:rsidRDefault="003332B7" w:rsidP="0041104E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 xml:space="preserve">методы организации взаимодействия педагога и обучающихся; </w:t>
      </w:r>
    </w:p>
    <w:p w:rsidR="003332B7" w:rsidRPr="003C30A0" w:rsidRDefault="00873B82" w:rsidP="0031403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ило каждому ученику проявить свою активность, своё творчество, активизировать двигательную и познавательную деятельность.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A0">
        <w:rPr>
          <w:rFonts w:ascii="Times New Roman" w:hAnsi="Times New Roman" w:cs="Times New Roman"/>
          <w:sz w:val="28"/>
          <w:szCs w:val="28"/>
        </w:rPr>
        <w:t>Применяемые технологии на уроке физической культуры</w:t>
      </w:r>
      <w:r w:rsidR="0041104E">
        <w:rPr>
          <w:rFonts w:ascii="Times New Roman" w:hAnsi="Times New Roman" w:cs="Times New Roman"/>
          <w:sz w:val="28"/>
          <w:szCs w:val="28"/>
        </w:rPr>
        <w:t>:</w:t>
      </w:r>
    </w:p>
    <w:p w:rsidR="003C30A0" w:rsidRPr="003C30A0" w:rsidRDefault="003C30A0" w:rsidP="0041104E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0A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3C30A0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3C30A0" w:rsidRPr="003C30A0" w:rsidRDefault="003C30A0" w:rsidP="0041104E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0A0"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Цель: Формирование основ знаний и практических умений для самостоятельного определения уровня физического развития и ведения дневника самоконтроля.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41104E" w:rsidRDefault="0041104E" w:rsidP="0041104E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: </w:t>
      </w:r>
      <w:r w:rsidR="003C30A0" w:rsidRPr="003C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 у учащихся умение правильно выполнять </w:t>
      </w:r>
    </w:p>
    <w:p w:rsidR="003C30A0" w:rsidRPr="003C30A0" w:rsidRDefault="003C30A0" w:rsidP="0041104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 упражнения для сохранения своего здоровья, представления о положительном влиянии физических упражнений на организм человека</w:t>
      </w:r>
    </w:p>
    <w:p w:rsidR="003C30A0" w:rsidRPr="003C30A0" w:rsidRDefault="003C30A0" w:rsidP="0041104E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оздоровительная: содействие укреплению здоровья;</w:t>
      </w:r>
      <w:bookmarkStart w:id="0" w:name="_GoBack"/>
      <w:bookmarkEnd w:id="0"/>
    </w:p>
    <w:p w:rsidR="003C30A0" w:rsidRPr="003C30A0" w:rsidRDefault="0041104E" w:rsidP="0041104E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ая: </w:t>
      </w:r>
      <w:r w:rsidR="003C30A0" w:rsidRPr="003C30A0">
        <w:rPr>
          <w:rFonts w:ascii="Times New Roman" w:hAnsi="Times New Roman" w:cs="Times New Roman"/>
          <w:sz w:val="28"/>
          <w:szCs w:val="28"/>
          <w:lang w:eastAsia="ru-RU"/>
        </w:rPr>
        <w:t>воспитывать потребность и интерес детей к самостоятельным занятиям физической культурой и спортом;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Обучающиеся 4 классов имеют разный уровень физической подготовки. По медицинским показателям имеют разделения на основную, подготовительную группу.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В этом уроке я сделал упор на то, чтобы обучающиеся овладели навыками создания, оформления и ведения дневника самоконтроля. На уроке дети узнали о физических качествах, о связи развития этих качеств и здоровья человека. Самостоятельно определяли свой уровень физического развития.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При планировании данного урока и подборе упражнений были учтены возрастные особенности обучающихся. Нагрузка и подбор упражнений подбирались с учетом индивидуальных способностей детей.</w:t>
      </w:r>
    </w:p>
    <w:p w:rsidR="003C30A0" w:rsidRPr="003C30A0" w:rsidRDefault="003C30A0" w:rsidP="003140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A0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урока составляет 40 минут. Необходимый инвентарь и оборудование – компьютер с выходом в интернет и веб-камерой, тетрадь (блокнот), канцелярские принадлежности.</w:t>
      </w:r>
    </w:p>
    <w:p w:rsidR="00AA6064" w:rsidRDefault="00AA6064" w:rsidP="00314036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064" w:rsidRDefault="00AA6064" w:rsidP="00314036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A6064" w:rsidSect="00AE305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A6064" w:rsidRPr="00A42911" w:rsidRDefault="00AA6064" w:rsidP="00A429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AA6064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 xml:space="preserve">Технологическая карта </w:t>
      </w:r>
      <w:r w:rsidR="00AF788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дистанционного </w:t>
      </w:r>
      <w:r w:rsidRPr="00AA6064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урока по физической культуре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835"/>
        <w:gridCol w:w="2693"/>
        <w:gridCol w:w="4253"/>
        <w:gridCol w:w="3402"/>
      </w:tblGrid>
      <w:tr w:rsidR="00AA6064" w:rsidRPr="00AA6064" w:rsidTr="00873B82">
        <w:tc>
          <w:tcPr>
            <w:tcW w:w="15594" w:type="dxa"/>
            <w:gridSpan w:val="5"/>
          </w:tcPr>
          <w:p w:rsidR="00AA6064" w:rsidRPr="00AA6064" w:rsidRDefault="00D83B2F" w:rsidP="00AA60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Предмет: </w:t>
            </w:r>
            <w:r w:rsidR="00AA6064"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Физическая культура</w:t>
            </w:r>
          </w:p>
        </w:tc>
      </w:tr>
      <w:tr w:rsidR="00AA6064" w:rsidRPr="00AA6064" w:rsidTr="00873B82">
        <w:trPr>
          <w:trHeight w:val="2"/>
        </w:trPr>
        <w:tc>
          <w:tcPr>
            <w:tcW w:w="15594" w:type="dxa"/>
            <w:gridSpan w:val="5"/>
          </w:tcPr>
          <w:p w:rsidR="00AA6064" w:rsidRPr="00AA6064" w:rsidRDefault="00D83B2F" w:rsidP="00AA60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Класс: </w:t>
            </w:r>
            <w:r w:rsidR="00C272A1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4</w:t>
            </w:r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D83B2F" w:rsidRDefault="00AA6064" w:rsidP="00D83B2F">
            <w:pPr>
              <w:pStyle w:val="a4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Тема урока:</w:t>
            </w:r>
            <w:r w:rsidR="00CE7CB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" w:eastAsia="ru-RU"/>
              </w:rPr>
              <w:t xml:space="preserve"> у</w:t>
            </w:r>
            <w:r w:rsidRPr="00D83B2F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ровень физической подготовки и его связь с укреплением здоровья человека</w:t>
            </w:r>
          </w:p>
        </w:tc>
      </w:tr>
      <w:tr w:rsidR="00AA6064" w:rsidRPr="00AA6064" w:rsidTr="00873B82">
        <w:trPr>
          <w:trHeight w:val="500"/>
        </w:trPr>
        <w:tc>
          <w:tcPr>
            <w:tcW w:w="15594" w:type="dxa"/>
            <w:gridSpan w:val="5"/>
          </w:tcPr>
          <w:p w:rsidR="00AA6064" w:rsidRPr="00D83B2F" w:rsidRDefault="00CE7CB3" w:rsidP="00D83B2F">
            <w:pPr>
              <w:pStyle w:val="a4"/>
              <w:numPr>
                <w:ilvl w:val="0"/>
                <w:numId w:val="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Тип урока: и</w:t>
            </w:r>
            <w:r w:rsidR="00AA6064" w:rsidRPr="00D83B2F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зучение нового материала</w:t>
            </w:r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D83B2F" w:rsidRDefault="00AA6064" w:rsidP="00D83B2F">
            <w:pPr>
              <w:pStyle w:val="a4"/>
              <w:numPr>
                <w:ilvl w:val="0"/>
                <w:numId w:val="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Ресурсы:   </w:t>
            </w:r>
          </w:p>
          <w:p w:rsidR="00AA6064" w:rsidRPr="00D83B2F" w:rsidRDefault="00AA6064" w:rsidP="006170F5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оссийская электронная школа:</w:t>
            </w:r>
            <w:hyperlink r:id="rId7">
              <w:r w:rsidRPr="00D83B2F">
                <w:rPr>
                  <w:rFonts w:ascii="Times New Roman" w:eastAsia="Times New Roman" w:hAnsi="Times New Roman" w:cs="Times New Roman"/>
                  <w:sz w:val="28"/>
                  <w:szCs w:val="28"/>
                  <w:lang w:val="ru" w:eastAsia="ru-RU"/>
                </w:rPr>
                <w:t xml:space="preserve"> </w:t>
              </w:r>
            </w:hyperlink>
            <w:hyperlink r:id="rId8">
              <w:r w:rsidRPr="00D83B2F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lang w:val="ru" w:eastAsia="ru-RU"/>
                </w:rPr>
                <w:t>https://resh.edu.ru/</w:t>
              </w:r>
            </w:hyperlink>
          </w:p>
          <w:p w:rsidR="00AA6064" w:rsidRPr="00D83B2F" w:rsidRDefault="00AA6064" w:rsidP="006170F5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С</w:t>
            </w:r>
            <w:r w:rsidR="00CE7CB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ервис Гугл тест</w:t>
            </w: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:</w:t>
            </w:r>
            <w:r w:rsidRPr="00D83B2F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  <w:lang w:val="ru" w:eastAsia="ru-RU"/>
              </w:rPr>
              <w:t xml:space="preserve"> </w:t>
            </w:r>
            <w:hyperlink r:id="rId9" w:history="1">
              <w:r w:rsidRPr="00D83B2F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ru" w:eastAsia="ru-RU"/>
                </w:rPr>
                <w:t>https://docs.google.com/forms/d/e/1FAIpQLSfEvCLxZGnT-krKh8CP1DdqDMv3sTGw4N-6HE0nJ8VRxmd8bw/viewform</w:t>
              </w:r>
            </w:hyperlink>
            <w:r w:rsidRPr="00D83B2F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  <w:lang w:val="ru" w:eastAsia="ru-RU"/>
              </w:rPr>
              <w:t xml:space="preserve"> </w:t>
            </w:r>
          </w:p>
          <w:p w:rsidR="00AA6064" w:rsidRPr="00D83B2F" w:rsidRDefault="00CE7CB3" w:rsidP="006170F5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Zoom</w:t>
            </w:r>
            <w:proofErr w:type="spellEnd"/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D83B2F" w:rsidRDefault="00AA6064" w:rsidP="00D83B2F">
            <w:pPr>
              <w:pStyle w:val="a4"/>
              <w:keepNext/>
              <w:keepLines/>
              <w:numPr>
                <w:ilvl w:val="0"/>
                <w:numId w:val="6"/>
              </w:num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Учебные материалы: </w:t>
            </w: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  </w:t>
            </w:r>
          </w:p>
          <w:p w:rsidR="00AA6064" w:rsidRPr="00D83B2F" w:rsidRDefault="00AA6064" w:rsidP="006170F5">
            <w:pPr>
              <w:pStyle w:val="a4"/>
              <w:keepNext/>
              <w:keepLines/>
              <w:numPr>
                <w:ilvl w:val="0"/>
                <w:numId w:val="9"/>
              </w:num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Видеоматериалы, </w:t>
            </w:r>
          </w:p>
          <w:p w:rsidR="00AA6064" w:rsidRPr="00D83B2F" w:rsidRDefault="00C272A1" w:rsidP="006170F5">
            <w:pPr>
              <w:pStyle w:val="a4"/>
              <w:keepNext/>
              <w:keepLines/>
              <w:numPr>
                <w:ilvl w:val="0"/>
                <w:numId w:val="9"/>
              </w:num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D83B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Учебник: Физическая культура. 1–4</w:t>
            </w:r>
            <w:r w:rsidR="00AA6064" w:rsidRPr="00D83B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классы: учебник для общеобразовательных организаций / </w:t>
            </w:r>
            <w:proofErr w:type="spellStart"/>
            <w:r w:rsidR="00AA6064" w:rsidRPr="00D83B2F">
              <w:rPr>
                <w:rFonts w:ascii="Times New Roman" w:eastAsia="Calibri" w:hAnsi="Times New Roman" w:cs="Times New Roman"/>
                <w:sz w:val="28"/>
                <w:szCs w:val="28"/>
              </w:rPr>
              <w:t>В.И.Лях</w:t>
            </w:r>
            <w:proofErr w:type="spellEnd"/>
            <w:r w:rsidR="00AA6064" w:rsidRPr="00D83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6064" w:rsidRPr="00D83B2F">
              <w:rPr>
                <w:rFonts w:ascii="Times New Roman" w:eastAsia="Calibri" w:hAnsi="Times New Roman" w:cs="Times New Roman"/>
                <w:sz w:val="28"/>
                <w:szCs w:val="28"/>
              </w:rPr>
              <w:t>А.А.Зданевич</w:t>
            </w:r>
            <w:proofErr w:type="spellEnd"/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D83B2F" w:rsidRDefault="00CE7CB3" w:rsidP="00D83B2F">
            <w:pPr>
              <w:pStyle w:val="a4"/>
              <w:numPr>
                <w:ilvl w:val="0"/>
                <w:numId w:val="6"/>
              </w:numPr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Метод проведения: </w:t>
            </w:r>
            <w:r w:rsidR="00AA6064"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дистанционно</w:t>
            </w:r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D83B2F" w:rsidRDefault="00CE7CB3" w:rsidP="00D83B2F">
            <w:pPr>
              <w:pStyle w:val="a4"/>
              <w:numPr>
                <w:ilvl w:val="0"/>
                <w:numId w:val="6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Межпредметные связи: о</w:t>
            </w:r>
            <w:r w:rsidR="00AA6064"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ружающий мир,</w:t>
            </w:r>
            <w:r w:rsidR="00AA6064" w:rsidRPr="00D8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064" w:rsidRPr="00D83B2F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чтение</w:t>
            </w:r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6170F5" w:rsidRDefault="00AA6064" w:rsidP="006170F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ланируемые результаты:</w:t>
            </w:r>
          </w:p>
          <w:p w:rsidR="006170F5" w:rsidRDefault="006170F5" w:rsidP="0061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</w:pPr>
          </w:p>
          <w:p w:rsidR="00AA6064" w:rsidRPr="006170F5" w:rsidRDefault="00AA6064" w:rsidP="00617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  <w:t>Предметные результаты:</w:t>
            </w:r>
            <w:r w:rsidRPr="006170F5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  <w:p w:rsidR="00AA6064" w:rsidRPr="006170F5" w:rsidRDefault="006170F5" w:rsidP="006170F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учащиеся </w:t>
            </w:r>
            <w:r w:rsidR="000E6EC5"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узнают</w:t>
            </w:r>
            <w:r w:rsidR="00AA6064"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о физических качествах; </w:t>
            </w:r>
          </w:p>
          <w:p w:rsidR="00AA6064" w:rsidRPr="006170F5" w:rsidRDefault="00A9217C" w:rsidP="006170F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научатся</w:t>
            </w:r>
            <w:r w:rsidR="00AA6064"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определять положительную направленность на организм человека при развитии физических качеств; </w:t>
            </w:r>
          </w:p>
          <w:p w:rsidR="00AA6064" w:rsidRPr="006170F5" w:rsidRDefault="009D1C26" w:rsidP="006170F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соблюдение техники безопасности при занятиях физкультурой</w:t>
            </w:r>
            <w:r w:rsidR="00C272A1"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в домашних условиях</w:t>
            </w:r>
            <w:r w:rsidR="00AA6064" w:rsidRPr="006170F5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; </w:t>
            </w:r>
          </w:p>
          <w:p w:rsidR="00AA6064" w:rsidRPr="006170F5" w:rsidRDefault="00AA6064" w:rsidP="0061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  <w:t>Метапредметные результаты</w:t>
            </w:r>
          </w:p>
          <w:p w:rsidR="00AA6064" w:rsidRPr="006170F5" w:rsidRDefault="006170F5" w:rsidP="006170F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ознавательные: </w:t>
            </w:r>
            <w:r w:rsidR="00290D93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умение выделить </w:t>
            </w:r>
            <w:r w:rsidR="006C5C19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необходимую информацию, в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ыполнение действий в соответствии с поставленной задачей и условиями её реализации</w:t>
            </w:r>
            <w:r w:rsidR="00CE7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6064" w:rsidRPr="006170F5" w:rsidRDefault="006170F5" w:rsidP="006170F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</w:t>
            </w:r>
            <w:r w:rsidR="00290D93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егулятивные: формирование самоконтроля и самооценки, 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навыков оздоровительной деятельности</w:t>
            </w:r>
            <w:r w:rsidR="00CE7CB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;</w:t>
            </w:r>
          </w:p>
          <w:p w:rsidR="00AA6064" w:rsidRPr="006170F5" w:rsidRDefault="006170F5" w:rsidP="006170F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оммуникати</w:t>
            </w:r>
            <w:r w:rsidR="00290D93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вные: совместное определение целей и задач урока; планирование взаимодействия с учителем и учениками своего класса</w:t>
            </w:r>
            <w:r w:rsidR="00CE7CB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;</w:t>
            </w:r>
          </w:p>
          <w:p w:rsidR="00AA6064" w:rsidRPr="006170F5" w:rsidRDefault="00AA6064" w:rsidP="006170F5">
            <w:pPr>
              <w:tabs>
                <w:tab w:val="left" w:pos="2524"/>
                <w:tab w:val="left" w:pos="51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  <w:lastRenderedPageBreak/>
              <w:t>Личностные результаты:</w:t>
            </w: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</w:t>
            </w:r>
          </w:p>
          <w:p w:rsidR="00AA6064" w:rsidRPr="006170F5" w:rsidRDefault="006170F5" w:rsidP="006170F5">
            <w:pPr>
              <w:pStyle w:val="a4"/>
              <w:numPr>
                <w:ilvl w:val="0"/>
                <w:numId w:val="12"/>
              </w:numPr>
              <w:tabs>
                <w:tab w:val="left" w:pos="2524"/>
                <w:tab w:val="left" w:pos="51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ф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ормирование мотивации обучающихся к ЗОЖ</w:t>
            </w:r>
            <w:r w:rsidR="00CE7CB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;</w:t>
            </w:r>
          </w:p>
          <w:p w:rsidR="00AA6064" w:rsidRPr="006170F5" w:rsidRDefault="006170F5" w:rsidP="006170F5">
            <w:pPr>
              <w:pStyle w:val="a4"/>
              <w:numPr>
                <w:ilvl w:val="0"/>
                <w:numId w:val="12"/>
              </w:numPr>
              <w:tabs>
                <w:tab w:val="left" w:pos="2524"/>
                <w:tab w:val="left" w:pos="51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</w:pPr>
            <w:r w:rsidRPr="006170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с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собность к самооценке </w:t>
            </w:r>
            <w:r w:rsidR="00AA6064" w:rsidRPr="006170F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и самоконтролю</w:t>
            </w:r>
            <w:r w:rsidR="00CE7CB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;</w:t>
            </w:r>
          </w:p>
        </w:tc>
      </w:tr>
      <w:tr w:rsidR="00AA6064" w:rsidRPr="00AA6064" w:rsidTr="00873B82">
        <w:tc>
          <w:tcPr>
            <w:tcW w:w="15594" w:type="dxa"/>
            <w:gridSpan w:val="5"/>
          </w:tcPr>
          <w:p w:rsidR="00AA6064" w:rsidRPr="00AA6064" w:rsidRDefault="00AA6064" w:rsidP="00AA6064">
            <w:pPr>
              <w:spacing w:after="0"/>
              <w:ind w:right="-370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Виртуальная площадка: РЭШ, </w:t>
            </w:r>
            <w:proofErr w:type="spellStart"/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Zoom</w:t>
            </w:r>
            <w:proofErr w:type="spellEnd"/>
          </w:p>
        </w:tc>
      </w:tr>
      <w:tr w:rsidR="00AA6064" w:rsidRPr="00AA6064" w:rsidTr="00873B82">
        <w:trPr>
          <w:trHeight w:val="619"/>
        </w:trPr>
        <w:tc>
          <w:tcPr>
            <w:tcW w:w="2411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</w:rPr>
              <w:t>Основные этапы</w:t>
            </w:r>
          </w:p>
        </w:tc>
        <w:tc>
          <w:tcPr>
            <w:tcW w:w="2835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Деятельность педагога</w:t>
            </w:r>
          </w:p>
        </w:tc>
        <w:tc>
          <w:tcPr>
            <w:tcW w:w="269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Деятельность обучающегося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Формируемые У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Задание, ссылки на цифровые ресурсы</w:t>
            </w:r>
          </w:p>
        </w:tc>
      </w:tr>
      <w:tr w:rsidR="00AA6064" w:rsidRPr="00AA6064" w:rsidTr="00873B82">
        <w:trPr>
          <w:trHeight w:val="25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Организационный момент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</w:tc>
        <w:tc>
          <w:tcPr>
            <w:tcW w:w="2835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редоставляет общий доступ к ZOOM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Приветствует, проверяет, как подготовились к учебному занятию, организует внимания детей. </w:t>
            </w:r>
          </w:p>
        </w:tc>
        <w:tc>
          <w:tcPr>
            <w:tcW w:w="269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Готовятся к видео уроку, ставят лайки, кто присутствует на уроке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оммуникативные: умение слушать, координировать действия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Личностные: проявление положительного отношения к учебной деятельности, формирование мотивации к обучению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смотреть слайды</w:t>
            </w:r>
          </w:p>
          <w:p w:rsidR="00AA6064" w:rsidRPr="00AA6064" w:rsidRDefault="00AF788D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hyperlink r:id="rId10" w:history="1">
              <w:r w:rsidR="00AA6064" w:rsidRPr="00AA606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ru" w:eastAsia="ru-RU"/>
                </w:rPr>
                <w:t>https://resh.edu.ru/subject/lesson/7130/start/261862/</w:t>
              </w:r>
            </w:hyperlink>
            <w:r w:rsidR="00AA6064"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</w:tc>
      </w:tr>
      <w:tr w:rsidR="00AA6064" w:rsidRPr="00AA6064" w:rsidTr="00873B82">
        <w:trPr>
          <w:trHeight w:val="13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инка.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ОРУ</w:t>
            </w:r>
          </w:p>
        </w:tc>
        <w:tc>
          <w:tcPr>
            <w:tcW w:w="2835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ет начать урок с </w:t>
            </w:r>
          </w:p>
          <w:p w:rsidR="00671C89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инки. </w:t>
            </w:r>
          </w:p>
          <w:p w:rsidR="00AA6064" w:rsidRDefault="00671C89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1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оминает о те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е безопасности во время занятия</w:t>
            </w:r>
          </w:p>
          <w:p w:rsidR="00671C89" w:rsidRPr="00AA6064" w:rsidRDefault="00671C89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№1)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видео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ют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инку.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: контроль и оценка 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а и результатов деятельности.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: умение правильно выполнять упражнения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: умение рефлексировать свои действия</w:t>
            </w:r>
            <w:r w:rsidR="00C425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идео «Разминка»)</w:t>
            </w:r>
          </w:p>
          <w:p w:rsidR="00AA6064" w:rsidRPr="00AA6064" w:rsidRDefault="00AF788D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hyperlink r:id="rId11" w:history="1">
              <w:r w:rsidR="00AA6064" w:rsidRPr="00AA606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vk.com/video-183785664_456239049</w:t>
              </w:r>
            </w:hyperlink>
          </w:p>
        </w:tc>
      </w:tr>
      <w:tr w:rsidR="00AA6064" w:rsidRPr="00AA6064" w:rsidTr="00873B82">
        <w:trPr>
          <w:trHeight w:val="4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Открытие нового знания  </w:t>
            </w:r>
          </w:p>
        </w:tc>
        <w:tc>
          <w:tcPr>
            <w:tcW w:w="2835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Организует проведения урока. Проходит по ссылке и  смотрит учебный материал вместе с детьми:</w:t>
            </w:r>
          </w:p>
        </w:tc>
        <w:tc>
          <w:tcPr>
            <w:tcW w:w="269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Внимательно смотрят и слушают видеоматериал.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знавательные: смотреть, извлекая нужную информацию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Посмотреть видео </w:t>
            </w:r>
          </w:p>
          <w:p w:rsidR="00AA6064" w:rsidRPr="00AA6064" w:rsidRDefault="00AF788D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hyperlink r:id="rId12" w:history="1">
              <w:r w:rsidR="00AA6064" w:rsidRPr="00AA606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ru" w:eastAsia="ru-RU"/>
                </w:rPr>
                <w:t>https://resh.edu.ru/subject/lesson/7130/main/261866/</w:t>
              </w:r>
            </w:hyperlink>
            <w:r w:rsidR="00AA6064"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  <w:tr w:rsidR="00AA6064" w:rsidRPr="00AA6064" w:rsidTr="00873B82">
        <w:trPr>
          <w:trHeight w:val="4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64" w:rsidRPr="00AA6064" w:rsidRDefault="000E6EC5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0E6EC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Актуализация знаний о </w:t>
            </w:r>
            <w:r w:rsidRPr="000E6EC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физической подготовке</w:t>
            </w:r>
          </w:p>
        </w:tc>
        <w:tc>
          <w:tcPr>
            <w:tcW w:w="2835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val="ru" w:eastAsia="ru-RU"/>
              </w:rPr>
            </w:pPr>
            <w:r w:rsidRPr="00AA6064"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val="ru" w:eastAsia="ru-RU"/>
              </w:rPr>
              <w:lastRenderedPageBreak/>
              <w:t xml:space="preserve">Спрашивает, полезна ли физическая </w:t>
            </w:r>
            <w:r w:rsidRPr="00AA6064"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val="ru" w:eastAsia="ru-RU"/>
              </w:rPr>
              <w:lastRenderedPageBreak/>
              <w:t>подготовка  для организма человека?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val="ru" w:eastAsia="ru-RU"/>
              </w:rPr>
            </w:pPr>
            <w:r w:rsidRPr="00AA6064"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val="ru" w:eastAsia="ru-RU"/>
              </w:rPr>
              <w:t>Как определить уровень физической подготовки</w:t>
            </w:r>
            <w:r w:rsidRPr="00AA6064"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eastAsia="ru-RU"/>
              </w:rPr>
              <w:t>?</w:t>
            </w:r>
            <w:r w:rsidRPr="00AA6064">
              <w:rPr>
                <w:rFonts w:ascii="Times New Roman" w:eastAsia="Arial" w:hAnsi="Times New Roman" w:cs="Times New Roman"/>
                <w:color w:val="1D1D1B"/>
                <w:sz w:val="28"/>
                <w:szCs w:val="28"/>
                <w:highlight w:val="white"/>
                <w:lang w:val="ru" w:eastAsia="ru-RU"/>
              </w:rPr>
              <w:t xml:space="preserve">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269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Активно участвуют в диалоге с 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учителем, отвечают на вопросы.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Познавательные: осознание смысла предстоящей 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деятельности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егулятивные: использование имеющихся знаний, умение участвовать в диалоге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оммуникативные: оформлять свои мысли в письменной форме с достаточной полнотой и точностью мысли</w:t>
            </w: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Посмотреть слайды </w:t>
            </w:r>
            <w:hyperlink r:id="rId13" w:history="1">
              <w:r w:rsidRPr="00AA606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ru" w:eastAsia="ru-RU"/>
                </w:rPr>
                <w:t>https://resh.edu.ru/subject/le</w:t>
              </w:r>
              <w:r w:rsidRPr="00AA6064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ru" w:eastAsia="ru-RU"/>
                </w:rPr>
                <w:lastRenderedPageBreak/>
                <w:t>sson/7130/main/261868/</w:t>
              </w:r>
            </w:hyperlink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</w:tc>
      </w:tr>
      <w:tr w:rsidR="00AA6064" w:rsidRPr="00AA6064" w:rsidTr="00873B8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Закрепление пройденного материала</w:t>
            </w:r>
          </w:p>
        </w:tc>
        <w:tc>
          <w:tcPr>
            <w:tcW w:w="2835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редлагает просмотреть и выполнить 3 упражнения  и записать результаты в тетрадь. Определить усвой уровень физи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ческой подготовки (п</w:t>
            </w:r>
            <w:r w:rsidR="00671C89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иложение №2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)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Дети выполняют упражнения и регистрируют свои результаты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егулятивные: ум</w:t>
            </w:r>
            <w:r w:rsidR="0077330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еть применять полученные знания, самоконтроль</w:t>
            </w: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Посмотреть задание: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</w:t>
            </w:r>
            <w:hyperlink r:id="rId14" w:history="1">
              <w:r w:rsidRPr="00AA606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584/main/95737/</w:t>
              </w:r>
            </w:hyperlink>
            <w:r w:rsidRPr="00AA6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пресс </w:t>
            </w:r>
            <w:hyperlink r:id="rId15" w:history="1">
              <w:r w:rsidRPr="00AA606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04/main/172388/</w:t>
              </w:r>
            </w:hyperlink>
            <w:r w:rsidRPr="00AA6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</w:rPr>
              <w:t xml:space="preserve">Наклон туловища вперед из положения стоя </w:t>
            </w:r>
            <w:hyperlink r:id="rId16" w:history="1">
              <w:r w:rsidRPr="00AA606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772/main/172413/</w:t>
              </w:r>
            </w:hyperlink>
          </w:p>
        </w:tc>
      </w:tr>
      <w:tr w:rsidR="00AA6064" w:rsidRPr="00AA6064" w:rsidTr="00873B8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64" w:rsidRPr="00AA6064" w:rsidRDefault="00CE7CB3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Анализ изученного 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и </w:t>
            </w:r>
            <w:r w:rsidR="00AA6064"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вывод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редлагает проанализировать пройденный материал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val="ru" w:eastAsia="ru-RU"/>
              </w:rPr>
            </w:pPr>
            <w:bookmarkStart w:id="2" w:name="_3znysh7" w:colFirst="0" w:colLast="0"/>
            <w:bookmarkStart w:id="3" w:name="_w05mi0rt5j2c" w:colFirst="0" w:colLast="0"/>
            <w:bookmarkEnd w:id="2"/>
            <w:bookmarkEnd w:id="3"/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азмышляют и отвечают на вопросы в Гугл формах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Регулятивные: оценка, </w:t>
            </w:r>
            <w:proofErr w:type="spellStart"/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самооцека</w:t>
            </w:r>
            <w:proofErr w:type="spellEnd"/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оммуникативные: уметь правильно и точно выражать свои мысли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4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  <w:r w:rsidR="00A2518B">
              <w:rPr>
                <w:rFonts w:ascii="Times New Roman" w:hAnsi="Times New Roman" w:cs="Times New Roman"/>
                <w:sz w:val="28"/>
                <w:szCs w:val="28"/>
              </w:rPr>
              <w:t xml:space="preserve"> (скопировать ссылку и вставить в адресную строку)</w:t>
            </w:r>
          </w:p>
          <w:p w:rsidR="00AA6064" w:rsidRPr="00AA6064" w:rsidRDefault="00AF788D" w:rsidP="00AA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A6064" w:rsidRPr="00AA6064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e/1FAIpQLSfEvCLxZGnT-krKh8CP1DdqDMv3sTGw4N-6HE0nJ8VRxmd8bw/viewform</w:t>
              </w:r>
            </w:hyperlink>
            <w:r w:rsidR="00AA6064" w:rsidRPr="00AA6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6064" w:rsidRPr="00AA6064" w:rsidTr="00873B8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Рефлексия и 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итог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Предлагает написать 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самое важное, что дети поняли на  уроке.</w:t>
            </w:r>
            <w:r w:rsidR="00A2518B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Что получалось лучше, а что давалось с трудом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Анализируют свою 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деятельность на уроке, пишут</w:t>
            </w:r>
            <w:r w:rsidR="0017399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в чате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: над каким физическим качеством надо поработать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425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Познавательные: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представлять физическую подготовку как средство укрепления здоровья и улучшения спортивных результатов в спорте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Zoom</w:t>
            </w:r>
            <w:proofErr w:type="spellEnd"/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 </w:t>
            </w:r>
          </w:p>
        </w:tc>
      </w:tr>
      <w:tr w:rsidR="00AA6064" w:rsidRPr="00AA6064" w:rsidTr="00873B8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>Домашнее задание</w:t>
            </w:r>
          </w:p>
        </w:tc>
        <w:tc>
          <w:tcPr>
            <w:tcW w:w="2835" w:type="dxa"/>
          </w:tcPr>
          <w:p w:rsidR="00AA6064" w:rsidRPr="00C42535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Объясняет домашнее задание</w:t>
            </w:r>
            <w:r w:rsidR="00A2518B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, как вести и оформить дневник</w:t>
            </w:r>
            <w:r w:rsidR="00A2518B" w:rsidRPr="00A2518B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с</w:t>
            </w:r>
            <w:r w:rsidR="00A2518B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амоконтроля по </w:t>
            </w:r>
            <w:r w:rsidR="00A2518B" w:rsidRPr="00A2518B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редставленному образцу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671C89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(приложение №3</w:t>
            </w: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)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2693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Слушают, задают вопросы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4253" w:type="dxa"/>
          </w:tcPr>
          <w:p w:rsidR="00173993" w:rsidRPr="00173993" w:rsidRDefault="00173993" w:rsidP="0017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AA6064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рефлексия своих действий.</w:t>
            </w:r>
          </w:p>
          <w:p w:rsidR="00AA6064" w:rsidRPr="00AA6064" w:rsidRDefault="00173993" w:rsidP="0017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17399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: у</w:t>
            </w:r>
            <w:r w:rsidRPr="0017399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мение  применять полученные з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ия в организации режима дня</w:t>
            </w:r>
            <w:r w:rsidR="00C42535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3402" w:type="dxa"/>
          </w:tcPr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064" w:rsidRPr="00AA6064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064" w:rsidRPr="00173993" w:rsidRDefault="00AA6064" w:rsidP="00AA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12" w:rsidRDefault="008A4212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0A0" w:rsidRDefault="003C30A0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212" w:rsidRDefault="008A4212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C5" w:rsidRDefault="000E6EC5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911" w:rsidRDefault="00A42911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911" w:rsidRDefault="00A42911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C89" w:rsidRDefault="00671C89" w:rsidP="00CE7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89">
        <w:rPr>
          <w:rFonts w:ascii="Times New Roman" w:hAnsi="Times New Roman" w:cs="Times New Roman"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</w:rPr>
        <w:t>ожение №1</w:t>
      </w:r>
    </w:p>
    <w:p w:rsidR="00173993" w:rsidRDefault="00173993" w:rsidP="00CE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C89" w:rsidRDefault="00671C89" w:rsidP="00CE7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Б при занятиях </w:t>
      </w:r>
      <w:r w:rsidR="00173993">
        <w:rPr>
          <w:rFonts w:ascii="Times New Roman" w:hAnsi="Times New Roman" w:cs="Times New Roman"/>
          <w:sz w:val="28"/>
          <w:szCs w:val="28"/>
        </w:rPr>
        <w:t xml:space="preserve">по предмету «Физическая культура» </w:t>
      </w:r>
      <w:r>
        <w:rPr>
          <w:rFonts w:ascii="Times New Roman" w:hAnsi="Times New Roman" w:cs="Times New Roman"/>
          <w:sz w:val="28"/>
          <w:szCs w:val="28"/>
        </w:rPr>
        <w:t>в домашних условиях</w:t>
      </w:r>
    </w:p>
    <w:p w:rsidR="00671C89" w:rsidRPr="00C272A1" w:rsidRDefault="00671C89" w:rsidP="00CE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27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места занятия</w:t>
      </w:r>
      <w:r w:rsidR="00C27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щадь примерно 2/3м, свободная от всех предметов, во из</w:t>
      </w:r>
      <w:r w:rsid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жание травм и порчи имущества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ерхность пола должна быть ровной и не скользкой, чтобы не </w:t>
      </w:r>
      <w:r w:rsid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ткнуться и не поскользнуться;</w:t>
      </w:r>
      <w:r w:rsidR="00671C89"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272A1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ещение должно про</w:t>
      </w:r>
      <w:r w:rsidR="00CE7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риваться и хорошо освещаться;</w:t>
      </w:r>
    </w:p>
    <w:p w:rsidR="00671C89" w:rsidRPr="00C272A1" w:rsidRDefault="00C272A1" w:rsidP="00CE7CB3">
      <w:pPr>
        <w:shd w:val="clear" w:color="auto" w:fill="FFFFFF"/>
        <w:tabs>
          <w:tab w:val="left" w:pos="568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7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ед занятием:</w:t>
      </w:r>
      <w:r w:rsidR="00671C89" w:rsidRPr="00C272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CE7C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</w:p>
    <w:p w:rsidR="00671C89" w:rsidRPr="00CE7CB3" w:rsidRDefault="00671C89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юбом недомогание сообщить учителю, родителям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одеться в комнате, надеть на себя спортивную форму и обувь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с себя предметы, представляющие опасность для других занимающихся (серьги, часы, браслеты и т. д.)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из карманов спортивной формы колющиеся и другие посторонние предметы;</w:t>
      </w:r>
    </w:p>
    <w:p w:rsidR="00C272A1" w:rsidRPr="00C272A1" w:rsidRDefault="00C272A1" w:rsidP="00CE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72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время занятия: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о слушать</w:t>
      </w:r>
      <w:r w:rsid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т</w:t>
      </w:r>
      <w:r w:rsid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ыполнять его задания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оят</w:t>
      </w:r>
      <w:r w:rsid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адать учителю вопрос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выполнения упражнений и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смотреть вперед, избегать столкновений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лучении травмы или ухудшении самочувствия прекратить занятия и поставить в известность родителей и учителя физкультуры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7CB3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тсутствии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</w:t>
      </w:r>
      <w:r w:rsid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не принимать ни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лекарств, связаться с родителями или учителем физкультуры;</w:t>
      </w:r>
    </w:p>
    <w:p w:rsidR="00671C89" w:rsidRPr="00C272A1" w:rsidRDefault="00671C89" w:rsidP="00CE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72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окончания урока: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сти помещение в порядок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одеться, снять спортивный костюм и спортивную обувь;</w:t>
      </w:r>
    </w:p>
    <w:p w:rsidR="00671C89" w:rsidRPr="00CE7CB3" w:rsidRDefault="00C272A1" w:rsidP="00CE7C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1C89" w:rsidRPr="00CE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ыть с мылом руки.</w:t>
      </w:r>
    </w:p>
    <w:p w:rsidR="00671C89" w:rsidRPr="00671C89" w:rsidRDefault="00671C89" w:rsidP="00671C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89" w:rsidRPr="00671C89" w:rsidRDefault="00671C89" w:rsidP="00671C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89" w:rsidRPr="00671C89" w:rsidRDefault="00671C89" w:rsidP="00671C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89" w:rsidRDefault="00671C89" w:rsidP="00671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89" w:rsidRDefault="00671C89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993" w:rsidRDefault="00173993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993" w:rsidRDefault="00173993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671C89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Таблица уровня физической подготовки</w:t>
      </w:r>
    </w:p>
    <w:p w:rsidR="00AA6064" w:rsidRPr="00AA6064" w:rsidRDefault="00C272A1" w:rsidP="00AA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изкий, средний, высокий) 4</w:t>
      </w:r>
      <w:r w:rsidR="00AA6064" w:rsidRPr="00AA606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1640"/>
        <w:gridCol w:w="1782"/>
        <w:gridCol w:w="1913"/>
        <w:gridCol w:w="1640"/>
        <w:gridCol w:w="1783"/>
        <w:gridCol w:w="2020"/>
      </w:tblGrid>
      <w:tr w:rsidR="00AA6064" w:rsidRPr="00AA6064" w:rsidTr="00873B82">
        <w:trPr>
          <w:jc w:val="center"/>
        </w:trPr>
        <w:tc>
          <w:tcPr>
            <w:tcW w:w="4261" w:type="dxa"/>
            <w:vMerge w:val="restart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5528" w:type="dxa"/>
            <w:gridSpan w:val="3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  <w:gridSpan w:val="3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A6064" w:rsidRPr="00AA6064" w:rsidTr="00873B82">
        <w:trPr>
          <w:jc w:val="center"/>
        </w:trPr>
        <w:tc>
          <w:tcPr>
            <w:tcW w:w="4261" w:type="dxa"/>
            <w:vMerge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03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A6064" w:rsidRPr="00AA6064" w:rsidTr="00873B82">
        <w:trPr>
          <w:jc w:val="center"/>
        </w:trPr>
        <w:tc>
          <w:tcPr>
            <w:tcW w:w="4261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в упоре лежа (кол-во  раз)</w:t>
            </w:r>
          </w:p>
        </w:tc>
        <w:tc>
          <w:tcPr>
            <w:tcW w:w="1701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064" w:rsidRPr="00AA6064" w:rsidTr="00873B82">
        <w:trPr>
          <w:jc w:val="center"/>
        </w:trPr>
        <w:tc>
          <w:tcPr>
            <w:tcW w:w="4261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(за 30 сек.) (кол-во раз)</w:t>
            </w:r>
          </w:p>
        </w:tc>
        <w:tc>
          <w:tcPr>
            <w:tcW w:w="1701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3" w:type="dxa"/>
          </w:tcPr>
          <w:p w:rsidR="00AA6064" w:rsidRPr="00AA6064" w:rsidRDefault="00C272A1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064" w:rsidRPr="00AA6064" w:rsidTr="00873B82">
        <w:trPr>
          <w:jc w:val="center"/>
        </w:trPr>
        <w:tc>
          <w:tcPr>
            <w:tcW w:w="4261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Наклон вперед стоя</w:t>
            </w:r>
          </w:p>
        </w:tc>
        <w:tc>
          <w:tcPr>
            <w:tcW w:w="1701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Нет касания пола</w:t>
            </w:r>
          </w:p>
        </w:tc>
        <w:tc>
          <w:tcPr>
            <w:tcW w:w="1842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 xml:space="preserve">Касание пола 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</w:p>
        </w:tc>
        <w:tc>
          <w:tcPr>
            <w:tcW w:w="1985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Касание  пола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</w:p>
        </w:tc>
        <w:tc>
          <w:tcPr>
            <w:tcW w:w="1701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Нет касания пола</w:t>
            </w:r>
          </w:p>
        </w:tc>
        <w:tc>
          <w:tcPr>
            <w:tcW w:w="1843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 xml:space="preserve">Касание пола 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</w:p>
        </w:tc>
        <w:tc>
          <w:tcPr>
            <w:tcW w:w="2103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Касание  пола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</w:p>
        </w:tc>
      </w:tr>
    </w:tbl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671C89" w:rsidP="00AA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Инструкция к домашнему заданию:</w:t>
      </w: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64" w:rsidRPr="00AA6064" w:rsidRDefault="00AA6064" w:rsidP="00F13BD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Внимательно посмотреть видеоролики упражнений.</w:t>
      </w:r>
    </w:p>
    <w:p w:rsidR="00AA6064" w:rsidRPr="00AA6064" w:rsidRDefault="00AA6064" w:rsidP="00F13BD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Определить основные моменты упражнений, чтобы правильно выполнять его на последующих уроках.</w:t>
      </w:r>
    </w:p>
    <w:p w:rsidR="00AA6064" w:rsidRPr="00F13BD9" w:rsidRDefault="00AA6064" w:rsidP="00F13BD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Выполнять 3 раза в неделю все 3 упражнения, в свободное от уроко</w:t>
      </w:r>
      <w:r w:rsidR="00F13BD9">
        <w:rPr>
          <w:rFonts w:ascii="Times New Roman" w:hAnsi="Times New Roman" w:cs="Times New Roman"/>
          <w:sz w:val="28"/>
          <w:szCs w:val="28"/>
        </w:rPr>
        <w:t xml:space="preserve">в время. В каждом упражнении выполнять 3 </w:t>
      </w:r>
      <w:r w:rsidR="00C272A1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="00C272A1" w:rsidRPr="00F13BD9">
        <w:rPr>
          <w:rFonts w:ascii="Times New Roman" w:hAnsi="Times New Roman" w:cs="Times New Roman"/>
          <w:sz w:val="28"/>
          <w:szCs w:val="28"/>
        </w:rPr>
        <w:t>по 6-10</w:t>
      </w:r>
      <w:r w:rsidR="00A2518B" w:rsidRPr="00F13BD9">
        <w:rPr>
          <w:rFonts w:ascii="Times New Roman" w:hAnsi="Times New Roman" w:cs="Times New Roman"/>
          <w:sz w:val="28"/>
          <w:szCs w:val="28"/>
        </w:rPr>
        <w:t xml:space="preserve"> повторений. Между подходами отдых 1,5-2</w:t>
      </w:r>
      <w:r w:rsidR="00F13BD9">
        <w:rPr>
          <w:rFonts w:ascii="Times New Roman" w:hAnsi="Times New Roman" w:cs="Times New Roman"/>
          <w:sz w:val="28"/>
          <w:szCs w:val="28"/>
        </w:rPr>
        <w:t xml:space="preserve"> </w:t>
      </w:r>
      <w:r w:rsidRPr="00F13BD9">
        <w:rPr>
          <w:rFonts w:ascii="Times New Roman" w:hAnsi="Times New Roman" w:cs="Times New Roman"/>
          <w:sz w:val="28"/>
          <w:szCs w:val="28"/>
        </w:rPr>
        <w:t>мин. Но сначала ХОРОШО РАЗМЯТЬСЯ, выполнив комплекс разминочных упражнений на 5-8 мин.</w:t>
      </w:r>
    </w:p>
    <w:p w:rsidR="00AA6064" w:rsidRPr="00AA6064" w:rsidRDefault="00AA6064" w:rsidP="00F13BD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В</w:t>
      </w:r>
      <w:r w:rsidR="00F13BD9">
        <w:rPr>
          <w:rFonts w:ascii="Times New Roman" w:hAnsi="Times New Roman" w:cs="Times New Roman"/>
          <w:sz w:val="28"/>
          <w:szCs w:val="28"/>
        </w:rPr>
        <w:t xml:space="preserve"> конце КАЖДОЙ недели проводить</w:t>
      </w:r>
      <w:r w:rsidRPr="00AA6064">
        <w:rPr>
          <w:rFonts w:ascii="Times New Roman" w:hAnsi="Times New Roman" w:cs="Times New Roman"/>
          <w:sz w:val="28"/>
          <w:szCs w:val="28"/>
        </w:rPr>
        <w:t xml:space="preserve"> контрольные испытания </w:t>
      </w:r>
      <w:r w:rsidR="00A2518B">
        <w:rPr>
          <w:rFonts w:ascii="Times New Roman" w:hAnsi="Times New Roman" w:cs="Times New Roman"/>
          <w:sz w:val="28"/>
          <w:szCs w:val="28"/>
        </w:rPr>
        <w:t>вместе с родителями и запис</w:t>
      </w:r>
      <w:r w:rsidR="00F13BD9">
        <w:rPr>
          <w:rFonts w:ascii="Times New Roman" w:hAnsi="Times New Roman" w:cs="Times New Roman"/>
          <w:sz w:val="28"/>
          <w:szCs w:val="28"/>
        </w:rPr>
        <w:t>ыв</w:t>
      </w:r>
      <w:r w:rsidR="00A2518B">
        <w:rPr>
          <w:rFonts w:ascii="Times New Roman" w:hAnsi="Times New Roman" w:cs="Times New Roman"/>
          <w:sz w:val="28"/>
          <w:szCs w:val="28"/>
        </w:rPr>
        <w:t xml:space="preserve">ать в </w:t>
      </w:r>
      <w:r w:rsidRPr="00AA6064">
        <w:rPr>
          <w:rFonts w:ascii="Times New Roman" w:hAnsi="Times New Roman" w:cs="Times New Roman"/>
          <w:sz w:val="28"/>
          <w:szCs w:val="28"/>
        </w:rPr>
        <w:t xml:space="preserve">тетради свои результаты по трем упражнениям (см. пример ниже) </w:t>
      </w:r>
    </w:p>
    <w:p w:rsidR="00AA6064" w:rsidRPr="00AA6064" w:rsidRDefault="00F13BD9" w:rsidP="00F13BD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каждую неделю.</w:t>
      </w:r>
      <w:r w:rsidR="00AA6064" w:rsidRPr="00AA6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64" w:rsidRPr="00AA6064" w:rsidRDefault="00AA6064" w:rsidP="00AA606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12" w:rsidRPr="00A42911" w:rsidRDefault="008A4212" w:rsidP="00AA60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2911">
        <w:rPr>
          <w:rFonts w:ascii="Times New Roman" w:hAnsi="Times New Roman" w:cs="Times New Roman"/>
          <w:sz w:val="28"/>
          <w:szCs w:val="28"/>
        </w:rPr>
        <w:t>Образец дневника самоконтроля</w:t>
      </w:r>
    </w:p>
    <w:p w:rsidR="008A4212" w:rsidRDefault="008A4212" w:rsidP="00AA60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8A4212" w:rsidRDefault="008A4212" w:rsidP="00AA60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6064">
        <w:rPr>
          <w:rFonts w:ascii="Times New Roman" w:hAnsi="Times New Roman" w:cs="Times New Roman"/>
          <w:sz w:val="28"/>
          <w:szCs w:val="28"/>
        </w:rPr>
        <w:t>Ф.И. _____________    класс_________</w:t>
      </w:r>
    </w:p>
    <w:p w:rsidR="00AA6064" w:rsidRPr="00AA6064" w:rsidRDefault="00AA6064" w:rsidP="00AA606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938"/>
        <w:gridCol w:w="2268"/>
        <w:gridCol w:w="2127"/>
        <w:gridCol w:w="2126"/>
      </w:tblGrid>
      <w:tr w:rsidR="00AA6064" w:rsidRPr="00AA6064" w:rsidTr="00873B82">
        <w:trPr>
          <w:jc w:val="center"/>
        </w:trPr>
        <w:tc>
          <w:tcPr>
            <w:tcW w:w="7938" w:type="dxa"/>
            <w:vMerge w:val="restart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Учебные нормативы</w:t>
            </w:r>
          </w:p>
        </w:tc>
        <w:tc>
          <w:tcPr>
            <w:tcW w:w="2268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A6064" w:rsidRPr="00AA6064" w:rsidTr="00873B82">
        <w:trPr>
          <w:jc w:val="center"/>
        </w:trPr>
        <w:tc>
          <w:tcPr>
            <w:tcW w:w="7938" w:type="dxa"/>
            <w:vMerge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кол-во  раз</w:t>
            </w:r>
          </w:p>
        </w:tc>
        <w:tc>
          <w:tcPr>
            <w:tcW w:w="2127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2126" w:type="dxa"/>
          </w:tcPr>
          <w:p w:rsidR="00AA6064" w:rsidRPr="00AA6064" w:rsidRDefault="00AA6064" w:rsidP="00A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</w:tr>
      <w:tr w:rsidR="00AA6064" w:rsidRPr="00AA6064" w:rsidTr="00873B82">
        <w:trPr>
          <w:jc w:val="center"/>
        </w:trPr>
        <w:tc>
          <w:tcPr>
            <w:tcW w:w="7938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  <w:r w:rsidR="008A4212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64" w:rsidRPr="00AA6064" w:rsidTr="00873B82">
        <w:trPr>
          <w:jc w:val="center"/>
        </w:trPr>
        <w:tc>
          <w:tcPr>
            <w:tcW w:w="7938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за 30 сек.)</w:t>
            </w:r>
            <w:r w:rsidR="008A4212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64" w:rsidRPr="00AA6064" w:rsidTr="00873B82">
        <w:trPr>
          <w:jc w:val="center"/>
        </w:trPr>
        <w:tc>
          <w:tcPr>
            <w:tcW w:w="7938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4">
              <w:rPr>
                <w:rFonts w:ascii="Times New Roman" w:hAnsi="Times New Roman" w:cs="Times New Roman"/>
                <w:sz w:val="24"/>
                <w:szCs w:val="24"/>
              </w:rPr>
              <w:t>Наклон вперед стоя (написать, чем касаетесь)</w:t>
            </w:r>
          </w:p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064" w:rsidRPr="00AA6064" w:rsidRDefault="00AA6064" w:rsidP="00AA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64" w:rsidRPr="00AA6064" w:rsidRDefault="00AA6064" w:rsidP="00AA6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64" w:rsidRPr="00AA6064" w:rsidRDefault="00AA6064" w:rsidP="00AA6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64" w:rsidRPr="00AF7650" w:rsidRDefault="00AA6064" w:rsidP="00AF7650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A6064" w:rsidRPr="00AF7650" w:rsidSect="00AA606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17A"/>
    <w:multiLevelType w:val="hybridMultilevel"/>
    <w:tmpl w:val="FA0EA50E"/>
    <w:lvl w:ilvl="0" w:tplc="76C4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1F78"/>
    <w:multiLevelType w:val="hybridMultilevel"/>
    <w:tmpl w:val="2D0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289A"/>
    <w:multiLevelType w:val="hybridMultilevel"/>
    <w:tmpl w:val="40683D00"/>
    <w:lvl w:ilvl="0" w:tplc="D11001E6">
      <w:numFmt w:val="bullet"/>
      <w:lvlText w:val="-"/>
      <w:lvlJc w:val="left"/>
      <w:pPr>
        <w:ind w:left="720" w:hanging="360"/>
      </w:pPr>
      <w:rPr>
        <w:rFonts w:ascii="YS Text" w:eastAsia="Times New Roman" w:hAnsi="YS Tex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758"/>
    <w:multiLevelType w:val="multilevel"/>
    <w:tmpl w:val="771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11699"/>
    <w:multiLevelType w:val="hybridMultilevel"/>
    <w:tmpl w:val="B27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1381"/>
    <w:multiLevelType w:val="hybridMultilevel"/>
    <w:tmpl w:val="C52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76EC"/>
    <w:multiLevelType w:val="hybridMultilevel"/>
    <w:tmpl w:val="0936AC64"/>
    <w:lvl w:ilvl="0" w:tplc="CE4E2022">
      <w:numFmt w:val="bullet"/>
      <w:lvlText w:val="-"/>
      <w:lvlJc w:val="left"/>
      <w:pPr>
        <w:ind w:left="720" w:hanging="360"/>
      </w:pPr>
      <w:rPr>
        <w:rFonts w:ascii="YS Text" w:eastAsia="Times New Roman" w:hAnsi="YS Tex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7BCF"/>
    <w:multiLevelType w:val="hybridMultilevel"/>
    <w:tmpl w:val="01FEBF04"/>
    <w:lvl w:ilvl="0" w:tplc="76C49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F56F78"/>
    <w:multiLevelType w:val="hybridMultilevel"/>
    <w:tmpl w:val="4ED0E400"/>
    <w:lvl w:ilvl="0" w:tplc="76C49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3203D4"/>
    <w:multiLevelType w:val="hybridMultilevel"/>
    <w:tmpl w:val="1458E4CA"/>
    <w:lvl w:ilvl="0" w:tplc="0DF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4A6"/>
    <w:multiLevelType w:val="hybridMultilevel"/>
    <w:tmpl w:val="D488E6EE"/>
    <w:lvl w:ilvl="0" w:tplc="76C49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D500EB"/>
    <w:multiLevelType w:val="hybridMultilevel"/>
    <w:tmpl w:val="ED3A5300"/>
    <w:lvl w:ilvl="0" w:tplc="76C4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A6BCE"/>
    <w:multiLevelType w:val="hybridMultilevel"/>
    <w:tmpl w:val="FA1E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33736"/>
    <w:multiLevelType w:val="hybridMultilevel"/>
    <w:tmpl w:val="37228CA2"/>
    <w:lvl w:ilvl="0" w:tplc="76C49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864C4B"/>
    <w:multiLevelType w:val="hybridMultilevel"/>
    <w:tmpl w:val="2C60BDFA"/>
    <w:lvl w:ilvl="0" w:tplc="76C4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A5250"/>
    <w:multiLevelType w:val="hybridMultilevel"/>
    <w:tmpl w:val="B4F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23AE6"/>
    <w:multiLevelType w:val="hybridMultilevel"/>
    <w:tmpl w:val="B2C24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E"/>
    <w:rsid w:val="000E6EC5"/>
    <w:rsid w:val="00173993"/>
    <w:rsid w:val="00290D93"/>
    <w:rsid w:val="002E4933"/>
    <w:rsid w:val="00303978"/>
    <w:rsid w:val="00314036"/>
    <w:rsid w:val="003332B7"/>
    <w:rsid w:val="003B77EA"/>
    <w:rsid w:val="003C30A0"/>
    <w:rsid w:val="0041104E"/>
    <w:rsid w:val="005A0B31"/>
    <w:rsid w:val="006170F5"/>
    <w:rsid w:val="00671C89"/>
    <w:rsid w:val="006C5C19"/>
    <w:rsid w:val="00773305"/>
    <w:rsid w:val="007833F8"/>
    <w:rsid w:val="00873B82"/>
    <w:rsid w:val="008A4212"/>
    <w:rsid w:val="009D1C26"/>
    <w:rsid w:val="00A2518B"/>
    <w:rsid w:val="00A42911"/>
    <w:rsid w:val="00A9217C"/>
    <w:rsid w:val="00AA6064"/>
    <w:rsid w:val="00AC6A4B"/>
    <w:rsid w:val="00AE3057"/>
    <w:rsid w:val="00AE7305"/>
    <w:rsid w:val="00AF7650"/>
    <w:rsid w:val="00AF788D"/>
    <w:rsid w:val="00B56D9D"/>
    <w:rsid w:val="00B85885"/>
    <w:rsid w:val="00BD691E"/>
    <w:rsid w:val="00C272A1"/>
    <w:rsid w:val="00C42535"/>
    <w:rsid w:val="00CE7CB3"/>
    <w:rsid w:val="00D83B2F"/>
    <w:rsid w:val="00DC2AD7"/>
    <w:rsid w:val="00F13BD9"/>
    <w:rsid w:val="00F4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7E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3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7E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3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son/7130/main/26186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7130/main/261866/" TargetMode="External"/><Relationship Id="rId17" Type="http://schemas.openxmlformats.org/officeDocument/2006/relationships/hyperlink" Target="https://docs.google.com/forms/d/e/1FAIpQLSfEvCLxZGnT-krKh8CP1DdqDMv3sTGw4N-6HE0nJ8VRxmd8bw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772/main/1724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183785664_4562390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704/main/172388/" TargetMode="External"/><Relationship Id="rId10" Type="http://schemas.openxmlformats.org/officeDocument/2006/relationships/hyperlink" Target="https://resh.edu.ru/subject/lesson/7130/start/26186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EvCLxZGnT-krKh8CP1DdqDMv3sTGw4N-6HE0nJ8VRxmd8bw/viewform" TargetMode="External"/><Relationship Id="rId14" Type="http://schemas.openxmlformats.org/officeDocument/2006/relationships/hyperlink" Target="https://resh.edu.ru/subject/lesson/5584/main/957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BF09-9C61-4D8C-A00B-5989E6C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1-09T07:29:00Z</dcterms:created>
  <dcterms:modified xsi:type="dcterms:W3CDTF">2022-03-24T11:24:00Z</dcterms:modified>
</cp:coreProperties>
</file>